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ОКРЕМЛЕННИЙ СТРУКТУРНИЙ ПІДРОЗДІЛ 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СТУП ДО ООП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ЕСТИ та ЗАДАЧІ ДО ЕКЗАМЕНУ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замен проводиться в письмовій формі за екзаменаційними білетами. Екзаменаційний білет містить тестове завдання, яке оцінюється в діапазоні 0 – 16 балів і охоплює всі основні теоретичні положення дисципліни, та задачу, яку потрібно виконати у вигляді програми на мові С++ і яка оцінюється в діапазоні 0 – 24. Відповідно загальний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екзамену оцінюється в діапазоні 0 – 40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і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кладу тестів введено 32 запитання, на які надаються варіанти відповіді. Варіантів відповідей може бути від 1 до 3 відповідно і кількість відповід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’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 4 до 8. Кожна правильна відповідь оцінюється в 0,5 балів. Відповідь вважається вірною, коли відмічені всі правильні варіанти відповіді. Тести надані в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>-формі, посилання на яку надане нижче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езультати виконання задачі надсилати на електронну адресу викладача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>
          <w:rPr>
            <w:rStyle w:val="a8"/>
            <w:rFonts w:ascii="Times New Roman" w:hAnsi="Times New Roman" w:cs="Times New Roman"/>
            <w:b/>
            <w:color w:val="000000" w:themeColor="text1"/>
            <w:sz w:val="28"/>
            <w:szCs w:val="28"/>
            <w:lang w:eastAsia="uk-UA"/>
          </w:rPr>
          <w:t>t.i.lumpova@gmail.com</w:t>
        </w:r>
      </w:hyperlink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 вигляді файл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 іменем у форматі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&lt;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англійською&gt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априклад, 31-Ivanov.doc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у листа вказати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&lt;Номер групи&gt;&lt;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&gt;ЕКЗАМЕН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я тих, хто не має можливості виконувати завдання на комп’ютері</w:t>
      </w:r>
      <w:r>
        <w:rPr>
          <w:rFonts w:ascii="Times New Roman" w:hAnsi="Times New Roman" w:cs="Times New Roman"/>
          <w:sz w:val="28"/>
          <w:szCs w:val="28"/>
        </w:rPr>
        <w:t xml:space="preserve">, пропонується таким чином звітувати про виконання задачі: програма записується на аркушах паперу, аркуші фотографуються та відсилаються викладачу на адресу </w:t>
      </w:r>
      <w:r>
        <w:rPr>
          <w:rFonts w:ascii="Times New Roman" w:hAnsi="Times New Roman" w:cs="Times New Roman"/>
          <w:b/>
          <w:sz w:val="28"/>
          <w:szCs w:val="28"/>
        </w:rPr>
        <w:t>t.i.lumpova@gmail.com</w:t>
      </w:r>
      <w:r>
        <w:rPr>
          <w:rFonts w:ascii="Times New Roman" w:hAnsi="Times New Roman" w:cs="Times New Roman"/>
          <w:sz w:val="28"/>
          <w:szCs w:val="28"/>
        </w:rPr>
        <w:t xml:space="preserve">. Для коректної ідентифікації робот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горі кожного аркушу </w:t>
      </w:r>
      <w:r>
        <w:rPr>
          <w:rFonts w:ascii="Times New Roman" w:hAnsi="Times New Roman" w:cs="Times New Roman"/>
          <w:sz w:val="28"/>
          <w:szCs w:val="28"/>
        </w:rPr>
        <w:t>надати ідентифікаційний запис -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писати номер аркушу, номер групи, прізвище.</w:t>
      </w:r>
    </w:p>
    <w:p>
      <w:pPr>
        <w:spacing w:after="0" w:line="240" w:lineRule="auto"/>
        <w:ind w:left="360"/>
        <w:rPr>
          <w:rStyle w:val="ft7"/>
          <w:rFonts w:ascii="Times New Roman" w:hAnsi="Times New Roman" w:cs="Times New Roman"/>
          <w:sz w:val="28"/>
          <w:szCs w:val="28"/>
        </w:rPr>
      </w:pPr>
    </w:p>
    <w:bookmarkEnd w:id="0"/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Person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й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щ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становити всі види конструкторів, продемонструвати використання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на створених об‘єктах.</w:t>
      </w:r>
    </w:p>
    <w:p>
      <w:pPr>
        <w:spacing w:after="0" w:line="240" w:lineRule="auto"/>
        <w:ind w:left="708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color w:val="000000" w:themeColor="text1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Animal</w:t>
      </w:r>
      <w:proofErr w:type="spellEnd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похідні класи </w:t>
      </w:r>
      <w:proofErr w:type="spellStart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Dog</w:t>
      </w:r>
      <w:proofErr w:type="spellEnd"/>
    </w:p>
    <w:p>
      <w:pPr>
        <w:pStyle w:val="a3"/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proofErr w:type="spellStart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Cat</w:t>
      </w:r>
      <w:proofErr w:type="spellEnd"/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 xml:space="preserve">, що містя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 функції-</w:t>
      </w:r>
      <w:proofErr w:type="spellStart"/>
      <w:r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ксессо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ho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). Члени класу визначити самостійно.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</w:rPr>
        <w:t>Продемонструвати використання методів на створених об‘єктах.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Animal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похідні клас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Dog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Ca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Voic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(голос) та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Mov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(рух)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Члени класу визначити самостійно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ft8"/>
          <w:rFonts w:ascii="Times New Roman" w:hAnsi="Times New Roman" w:cs="Times New Roman"/>
          <w:sz w:val="28"/>
          <w:szCs w:val="28"/>
        </w:rPr>
        <w:t>Продемонструвати перевантаження методів на створених об‘єктах.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r>
        <w:rPr>
          <w:rFonts w:ascii="Times New Roman" w:hAnsi="Times New Roman" w:cs="Times New Roman"/>
          <w:sz w:val="28"/>
          <w:szCs w:val="28"/>
        </w:rPr>
        <w:t>Країна з полями назва</w:t>
      </w:r>
      <w:r>
        <w:rPr>
          <w:rStyle w:val="ft2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а правління</w:t>
      </w:r>
      <w:r>
        <w:rPr>
          <w:rStyle w:val="ft2"/>
          <w:rFonts w:ascii="Times New Roman" w:hAnsi="Times New Roman" w:cs="Times New Roman"/>
          <w:sz w:val="28"/>
          <w:szCs w:val="28"/>
        </w:rPr>
        <w:t>,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 площа</w:t>
      </w:r>
      <w:r>
        <w:rPr>
          <w:rFonts w:ascii="Times New Roman" w:hAnsi="Times New Roman" w:cs="Times New Roman"/>
          <w:sz w:val="28"/>
          <w:szCs w:val="28"/>
        </w:rPr>
        <w:t>. Додати метод виведення всієї інформації про конкретну державу. Показати на прикладі процес створення екземпляру класу Країна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виведення інформації про неї (з використанням створеного метода).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 членами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код)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вік). Написати програму заповнення 10 об‘єктів </w:t>
      </w: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ласу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ипадковими значеннями коду з діапазону 1-20, та віку з діапазону 18-90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Дані про об‘єкти подати потоковим виведенням.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>Створити клас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олями </w:t>
      </w:r>
      <w:r>
        <w:rPr>
          <w:rStyle w:val="ft8"/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Y, </w:t>
      </w:r>
      <w:r>
        <w:rPr>
          <w:rFonts w:ascii="Times New Roman" w:hAnsi="Times New Roman" w:cs="Times New Roman"/>
          <w:sz w:val="28"/>
          <w:szCs w:val="28"/>
        </w:rPr>
        <w:t xml:space="preserve">та й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щ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Circl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(коло) </w:t>
      </w:r>
      <w:r>
        <w:rPr>
          <w:rFonts w:ascii="Times New Roman" w:hAnsi="Times New Roman" w:cs="Times New Roman"/>
          <w:sz w:val="28"/>
          <w:szCs w:val="28"/>
        </w:rPr>
        <w:t xml:space="preserve">з додатковим полем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Radius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та методами розрахунку довжини кола та площі круг. Заповнити дані до об‘єктів класу конструктором ініціаліза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t8"/>
          <w:rFonts w:ascii="Times New Roman" w:hAnsi="Times New Roman" w:cs="Times New Roman"/>
          <w:sz w:val="28"/>
          <w:szCs w:val="28"/>
        </w:rPr>
        <w:t>Продемонструвати використання на створених об‘єктах.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r>
        <w:rPr>
          <w:rFonts w:ascii="Times New Roman" w:hAnsi="Times New Roman" w:cs="Times New Roman"/>
          <w:sz w:val="28"/>
          <w:szCs w:val="28"/>
        </w:rPr>
        <w:t xml:space="preserve">Іспит </w:t>
      </w:r>
      <w:r>
        <w:rPr>
          <w:rStyle w:val="ft2"/>
          <w:rFonts w:ascii="Times New Roman" w:hAnsi="Times New Roman" w:cs="Times New Roman"/>
          <w:sz w:val="28"/>
          <w:szCs w:val="28"/>
        </w:rPr>
        <w:t xml:space="preserve">з полями </w:t>
      </w:r>
      <w:r>
        <w:rPr>
          <w:rFonts w:ascii="Times New Roman" w:hAnsi="Times New Roman" w:cs="Times New Roman"/>
          <w:sz w:val="28"/>
          <w:szCs w:val="28"/>
        </w:rPr>
        <w:t>прізвище студента</w:t>
      </w:r>
      <w:r>
        <w:rPr>
          <w:rStyle w:val="ft2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Style w:val="ft2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цінка</w:t>
      </w:r>
      <w:r>
        <w:rPr>
          <w:rStyle w:val="ft2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дати метод виведення всієї інформації про конкретний іспит. Показати на прикладі процес створення екземпляру класу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Іспит </w:t>
      </w:r>
      <w:r>
        <w:rPr>
          <w:rFonts w:ascii="Times New Roman" w:hAnsi="Times New Roman" w:cs="Times New Roman"/>
          <w:sz w:val="28"/>
          <w:szCs w:val="28"/>
        </w:rPr>
        <w:t>та виведення інформації про нього (з використанням створеного метода)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 полями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X, Y. </w:t>
      </w: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Circl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икористанням поля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Center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у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поля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Radius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а також з методами розрахунку довжини кола та площі круг. Для об‘єкту </w:t>
      </w:r>
      <w:r>
        <w:rPr>
          <w:rStyle w:val="ft7"/>
          <w:rFonts w:ascii="Times New Roman" w:hAnsi="Times New Roman" w:cs="Times New Roman"/>
          <w:sz w:val="28"/>
          <w:szCs w:val="28"/>
        </w:rPr>
        <w:t xml:space="preserve">класу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Circl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вивести довжину радіуса та кола, площу 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r>
        <w:rPr>
          <w:rFonts w:ascii="Times New Roman" w:hAnsi="Times New Roman" w:cs="Times New Roman"/>
          <w:sz w:val="28"/>
          <w:szCs w:val="28"/>
        </w:rPr>
        <w:t xml:space="preserve">BOOK с символьними полями автор, назва книги та дійсним ціна. Масив об‘єктів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ласу </w:t>
      </w:r>
      <w:r>
        <w:rPr>
          <w:rFonts w:ascii="Times New Roman" w:hAnsi="Times New Roman" w:cs="Times New Roman"/>
          <w:sz w:val="28"/>
          <w:szCs w:val="28"/>
        </w:rPr>
        <w:t>BOOK заповнити ініціалізацією та вивести до бінарного файлу, а потім прочитати з ньог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uk-UA"/>
        </w:rPr>
        <w:t>Побудувати ієрархію класів ссавець, парнокопитне, птах, тварина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 методам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oic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голос) та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Mov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рух)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Члени класу визначити самостійно.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ів на створених об‘єктах.</w:t>
      </w:r>
    </w:p>
    <w:p>
      <w:p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 членами клас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код)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ім‘я)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вік)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із використання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функцій-</w:t>
      </w:r>
      <w:proofErr w:type="spellStart"/>
      <w:r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аксессорі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g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ho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()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еалізацію методів надати за межами класу.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erson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 й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щад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Teach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Класи містя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ри функції-</w:t>
      </w:r>
      <w:proofErr w:type="spellStart"/>
      <w:r>
        <w:rPr>
          <w:rStyle w:val="a4"/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аксессор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g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show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().Члени класу визначити самостійно.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ів на створених об‘єктах.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зробити програму, яка б демонструвала дії  </w:t>
      </w:r>
      <w:r>
        <w:rPr>
          <w:rFonts w:ascii="Times New Roman" w:hAnsi="Times New Roman" w:cs="Times New Roman"/>
          <w:sz w:val="28"/>
          <w:szCs w:val="28"/>
        </w:rPr>
        <w:t xml:space="preserve">крилатого ко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гасу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>Клас опису об’єкту Пегас отримати від двох базових класів - Кінь та Птах. Обидва класи Кінь та Птах відносяться до класу Тварини.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ворити клас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 полями 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X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Y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 йог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щад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Rectangl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трикутник) з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датковими полям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Width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Heigh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становити всі види конструкторів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продемонструвати використання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10"/>
          <w:rFonts w:ascii="Times New Roman" w:hAnsi="Times New Roman" w:cs="Times New Roman"/>
          <w:sz w:val="28"/>
          <w:szCs w:val="28"/>
        </w:rPr>
        <w:t xml:space="preserve">Створити клас </w:t>
      </w:r>
      <w:r>
        <w:rPr>
          <w:rStyle w:val="ft12"/>
          <w:rFonts w:ascii="Times New Roman" w:hAnsi="Times New Roman" w:cs="Times New Roman"/>
          <w:sz w:val="28"/>
          <w:szCs w:val="28"/>
        </w:rPr>
        <w:t xml:space="preserve">Продукт </w:t>
      </w:r>
      <w:r>
        <w:rPr>
          <w:rFonts w:ascii="Times New Roman" w:hAnsi="Times New Roman" w:cs="Times New Roman"/>
          <w:sz w:val="28"/>
          <w:szCs w:val="28"/>
        </w:rPr>
        <w:t xml:space="preserve">с полями </w:t>
      </w:r>
      <w:r>
        <w:rPr>
          <w:rStyle w:val="ft13"/>
          <w:rFonts w:ascii="Times New Roman" w:hAnsi="Times New Roman" w:cs="Times New Roman"/>
          <w:sz w:val="28"/>
          <w:szCs w:val="28"/>
        </w:rPr>
        <w:t>наз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t13"/>
          <w:rFonts w:ascii="Times New Roman" w:hAnsi="Times New Roman" w:cs="Times New Roman"/>
          <w:sz w:val="28"/>
          <w:szCs w:val="28"/>
        </w:rPr>
        <w:t>шиф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ft13"/>
          <w:rFonts w:ascii="Times New Roman" w:hAnsi="Times New Roman" w:cs="Times New Roman"/>
          <w:sz w:val="28"/>
          <w:szCs w:val="28"/>
        </w:rPr>
        <w:t>кількість, а також з методом виведення</w:t>
      </w:r>
      <w:r>
        <w:rPr>
          <w:rFonts w:ascii="Times New Roman" w:hAnsi="Times New Roman" w:cs="Times New Roman"/>
          <w:sz w:val="28"/>
          <w:szCs w:val="28"/>
        </w:rPr>
        <w:t xml:space="preserve"> всієї інформації про конкретний продукт. Показати процес створення масиву екземплярів класу та виведення інформації по них  створеним методом.</w:t>
      </w: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абстрактний базовий клас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Shape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 (фігура) та похідні від нього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Circle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 (коло) з полем радіус,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Triangle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 (трикутник) з полями 3 сторони,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Rectangle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 (прямокутник) з полями ширина та висота. Похідні класи мають метод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draw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 xml:space="preserve">. Створити екземпляри об‘єктів, розмістивши їх у поліморфному контейнері. Викликати для всіх об‘єктів метод </w:t>
      </w:r>
      <w:proofErr w:type="spellStart"/>
      <w:r>
        <w:rPr>
          <w:rFonts w:ascii="Times New Roman" w:eastAsia="TimesNewRoman" w:hAnsi="Times New Roman" w:cs="Times New Roman"/>
          <w:bCs/>
          <w:sz w:val="28"/>
          <w:szCs w:val="28"/>
        </w:rPr>
        <w:t>draw</w:t>
      </w:r>
      <w:proofErr w:type="spellEnd"/>
      <w:r>
        <w:rPr>
          <w:rFonts w:ascii="Times New Roman" w:eastAsia="TimesNewRoman" w:hAnsi="Times New Roman" w:cs="Times New Roman"/>
          <w:bCs/>
          <w:sz w:val="28"/>
          <w:szCs w:val="28"/>
        </w:rPr>
        <w:t>.</w:t>
      </w:r>
    </w:p>
    <w:p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ворити програму обчислення площ прямокутника і квадрата з використанням віртуальних функцій та з виведенням результатів розрахунку до текстового файлу.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шаблон класу, де використовуються два узагальнених типи, конструктор ініціалізації і метод виведення даних. Продемонструвати виведення даних на об‘єктах з типами: 1) ціле, дійсне; 2) символ, ціле.</w:t>
      </w:r>
    </w:p>
    <w:p>
      <w:pPr>
        <w:pStyle w:val="a3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и </w:t>
      </w:r>
      <w:proofErr w:type="spellStart"/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ook</w:t>
      </w:r>
      <w:proofErr w:type="spellEnd"/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 полями автор, назва, ціна т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Magazin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з полями назва, номер, ціна. У класах визначити дружню функцію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uk-UA"/>
        </w:rPr>
        <w:t>print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uk-UA"/>
        </w:rPr>
        <w:t>.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демонструвати використання функції на створених об‘єктах.</w:t>
      </w:r>
    </w:p>
    <w:p>
      <w:pPr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8"/>
          <w:rFonts w:ascii="Times New Roman" w:hAnsi="Times New Roman" w:cs="Times New Roman"/>
          <w:sz w:val="28"/>
          <w:szCs w:val="28"/>
        </w:rPr>
        <w:br w:type="page"/>
      </w:r>
    </w:p>
    <w:p>
      <w:pPr>
        <w:pStyle w:val="a3"/>
        <w:numPr>
          <w:ilvl w:val="0"/>
          <w:numId w:val="1"/>
        </w:numPr>
        <w:spacing w:after="0" w:line="240" w:lineRule="auto"/>
        <w:rPr>
          <w:rStyle w:val="ft7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lastRenderedPageBreak/>
        <w:t xml:space="preserve">Для класу комплексне число </w:t>
      </w:r>
      <w:proofErr w:type="spellStart"/>
      <w:r>
        <w:rPr>
          <w:rStyle w:val="ft7"/>
          <w:rFonts w:ascii="Times New Roman" w:hAnsi="Times New Roman" w:cs="Times New Roman"/>
          <w:sz w:val="28"/>
          <w:szCs w:val="28"/>
        </w:rPr>
        <w:t>Complex</w:t>
      </w:r>
      <w:proofErr w:type="spellEnd"/>
      <w:r>
        <w:rPr>
          <w:rStyle w:val="ft7"/>
          <w:rFonts w:ascii="Times New Roman" w:hAnsi="Times New Roman" w:cs="Times New Roman"/>
          <w:sz w:val="28"/>
          <w:szCs w:val="28"/>
        </w:rPr>
        <w:t>, який містить два члени - дійсну  та уявну частини, та метод виведення комплексного числа, розробити перевантажений оператор складання двох комплексних чисел та продемонструвати виконання на власному прикладі.</w:t>
      </w:r>
    </w:p>
    <w:p>
      <w:pPr>
        <w:pStyle w:val="a3"/>
        <w:spacing w:after="0" w:line="240" w:lineRule="auto"/>
        <w:rPr>
          <w:rStyle w:val="ft7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7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Для класу комплексне число </w:t>
      </w:r>
      <w:proofErr w:type="spellStart"/>
      <w:r>
        <w:rPr>
          <w:rStyle w:val="ft7"/>
          <w:rFonts w:ascii="Times New Roman" w:hAnsi="Times New Roman" w:cs="Times New Roman"/>
          <w:sz w:val="28"/>
          <w:szCs w:val="28"/>
        </w:rPr>
        <w:t>Complex</w:t>
      </w:r>
      <w:proofErr w:type="spellEnd"/>
      <w:r>
        <w:rPr>
          <w:rStyle w:val="ft7"/>
          <w:rFonts w:ascii="Times New Roman" w:hAnsi="Times New Roman" w:cs="Times New Roman"/>
          <w:sz w:val="28"/>
          <w:szCs w:val="28"/>
        </w:rPr>
        <w:t>, який містить два члени - дійсну  та уявну частини, та метод виведення комплексного числа, розробити перевантажений оператор віднімання двох комплексних чисел з використанням дружньої функції та продемонструвати виконання на власному прикладі.</w:t>
      </w:r>
    </w:p>
    <w:p>
      <w:pPr>
        <w:pStyle w:val="a3"/>
        <w:rPr>
          <w:rStyle w:val="ft7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 полями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X, Y. </w:t>
      </w:r>
      <w:r>
        <w:rPr>
          <w:rStyle w:val="ft7"/>
          <w:rFonts w:ascii="Times New Roman" w:hAnsi="Times New Roman" w:cs="Times New Roman"/>
          <w:sz w:val="28"/>
          <w:szCs w:val="28"/>
        </w:rPr>
        <w:t>Створити</w:t>
      </w:r>
      <w:r>
        <w:rPr>
          <w:rFonts w:ascii="Times New Roman" w:hAnsi="Times New Roman" w:cs="Times New Roman"/>
          <w:sz w:val="28"/>
          <w:szCs w:val="28"/>
        </w:rPr>
        <w:t xml:space="preserve">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Line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(лінія) </w:t>
      </w:r>
      <w:r>
        <w:rPr>
          <w:rFonts w:ascii="Times New Roman" w:hAnsi="Times New Roman" w:cs="Times New Roman"/>
          <w:sz w:val="28"/>
          <w:szCs w:val="28"/>
        </w:rPr>
        <w:t xml:space="preserve">с використанням полів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Point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Point2 </w:t>
      </w:r>
      <w:r>
        <w:rPr>
          <w:rFonts w:ascii="Times New Roman" w:hAnsi="Times New Roman" w:cs="Times New Roman"/>
          <w:sz w:val="28"/>
          <w:szCs w:val="28"/>
        </w:rPr>
        <w:t xml:space="preserve">типу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TPoi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та методом виведення довжини лінії.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у на створеному об‘єкті.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раїна з полями назва</w:t>
      </w:r>
      <w:r>
        <w:rPr>
          <w:rStyle w:val="ft2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а правління</w:t>
      </w:r>
      <w:r>
        <w:rPr>
          <w:rStyle w:val="ft2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лощ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Додати метод виведення всієї інформації про конкретну державу. Показати на прикладі процес створення масиву екземплярів класу Країна</w:t>
      </w:r>
      <w:r>
        <w:rPr>
          <w:rStyle w:val="ft8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 виведення інформації про кожну країну.</w:t>
      </w:r>
    </w:p>
    <w:p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олям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Style w:val="ft8"/>
          <w:rFonts w:ascii="Times New Roman" w:hAnsi="Times New Roman" w:cs="Times New Roman"/>
          <w:sz w:val="28"/>
          <w:szCs w:val="28"/>
        </w:rPr>
        <w:t>laceBo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тодом виведення всієї інформації про конкретного студента. Показати на прикладі процес створення екземпляру кл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иведення інформації про нього (з використанням створеного метода)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PrintedMatter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(друковане видання) та похідні від нього</w:t>
      </w:r>
      <w:r>
        <w:rPr>
          <w:rStyle w:val="a5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ласи </w:t>
      </w:r>
      <w:proofErr w:type="spellStart"/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Book</w:t>
      </w:r>
      <w:proofErr w:type="spellEnd"/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 полями автор, назва, ціна т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Magazine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з полями назва, номер, ціна. У класах визначити метод друку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uk-UA"/>
        </w:rPr>
        <w:t>.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демонструвати використання методу на створених об‘єктах.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r>
        <w:rPr>
          <w:rStyle w:val="ft8"/>
          <w:rFonts w:ascii="Times New Roman" w:hAnsi="Times New Roman" w:cs="Times New Roman"/>
          <w:sz w:val="28"/>
          <w:szCs w:val="28"/>
        </w:rPr>
        <w:t xml:space="preserve">Сектор та його спадкоємця Відді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Departme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), який має свого спадкоємця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Style w:val="ft8"/>
          <w:rFonts w:ascii="Times New Roman" w:hAnsi="Times New Roman" w:cs="Times New Roman"/>
          <w:sz w:val="28"/>
          <w:szCs w:val="28"/>
        </w:rPr>
        <w:t>ру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t7"/>
          <w:rFonts w:ascii="Times New Roman" w:hAnsi="Times New Roman" w:cs="Times New Roman"/>
          <w:sz w:val="28"/>
          <w:szCs w:val="28"/>
        </w:rPr>
        <w:t>Всі класи мають члени назва та кількість працюючих, а також метод друку цих да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демонструвати використання методу на створених об‘єктах всіх класів.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Style w:val="ft8"/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ворити клас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PoweredDevice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 xml:space="preserve"> та його нащадків Сканер та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Прінтер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 xml:space="preserve">, а також клас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Copier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 xml:space="preserve">, який є нащадком класів  Сканер та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Прінтер</w:t>
      </w:r>
      <w:proofErr w:type="spellEnd"/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 w:themeFill="background1"/>
        </w:rPr>
        <w:t>. Всі класи мають поле Назва та метод Друк.</w:t>
      </w:r>
      <w:r>
        <w:rPr>
          <w:rStyle w:val="ft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одемонструвати використання методу на створених об‘єктах всіх класів.</w:t>
      </w:r>
    </w:p>
    <w:p>
      <w:pPr>
        <w:pStyle w:val="a3"/>
        <w:rPr>
          <w:rStyle w:val="ft8"/>
          <w:rFonts w:ascii="Times New Roman" w:hAnsi="Times New Roman" w:cs="Times New Roman"/>
          <w:sz w:val="28"/>
          <w:szCs w:val="28"/>
        </w:rPr>
      </w:pPr>
    </w:p>
    <w:p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t7"/>
          <w:rFonts w:ascii="Times New Roman" w:hAnsi="Times New Roman" w:cs="Times New Roman"/>
          <w:sz w:val="28"/>
          <w:szCs w:val="28"/>
        </w:rPr>
        <w:t xml:space="preserve">Створити клас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Style w:val="ft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полями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ft8"/>
          <w:rFonts w:ascii="Times New Roman" w:hAnsi="Times New Roman" w:cs="Times New Roman"/>
          <w:sz w:val="28"/>
          <w:szCs w:val="28"/>
        </w:rPr>
        <w:t>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Style w:val="ft8"/>
          <w:rFonts w:ascii="Times New Roman" w:hAnsi="Times New Roman" w:cs="Times New Roman"/>
          <w:sz w:val="28"/>
          <w:szCs w:val="28"/>
        </w:rPr>
        <w:t>laceBo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казати на прикладі процес створення масиву екземплярів кл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виведення інформації про них до файлу.</w:t>
      </w:r>
    </w:p>
    <w:p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61860"/>
    <w:multiLevelType w:val="hybridMultilevel"/>
    <w:tmpl w:val="99B2D1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FB91E-F99F-4B52-8613-B4C99850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ft7">
    <w:name w:val="ft7"/>
    <w:basedOn w:val="a0"/>
  </w:style>
  <w:style w:type="character" w:customStyle="1" w:styleId="ft8">
    <w:name w:val="ft8"/>
    <w:basedOn w:val="a0"/>
  </w:style>
  <w:style w:type="character" w:styleId="a4">
    <w:name w:val="Emphasis"/>
    <w:basedOn w:val="a0"/>
    <w:uiPriority w:val="20"/>
    <w:qFormat/>
    <w:rPr>
      <w:i/>
      <w:iCs/>
    </w:rPr>
  </w:style>
  <w:style w:type="character" w:customStyle="1" w:styleId="ft2">
    <w:name w:val="ft2"/>
    <w:basedOn w:val="a0"/>
  </w:style>
  <w:style w:type="character" w:customStyle="1" w:styleId="ft10">
    <w:name w:val="ft10"/>
    <w:basedOn w:val="a0"/>
  </w:style>
  <w:style w:type="character" w:customStyle="1" w:styleId="ft12">
    <w:name w:val="ft12"/>
    <w:basedOn w:val="a0"/>
  </w:style>
  <w:style w:type="character" w:customStyle="1" w:styleId="ft13">
    <w:name w:val="ft13"/>
    <w:basedOn w:val="a0"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i.lump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CF35-BB31-44DB-9CF5-3C6B32BE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947</Words>
  <Characters>282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3</cp:revision>
  <cp:lastPrinted>2020-06-23T15:47:00Z</cp:lastPrinted>
  <dcterms:created xsi:type="dcterms:W3CDTF">2024-06-15T20:11:00Z</dcterms:created>
  <dcterms:modified xsi:type="dcterms:W3CDTF">2024-06-16T16:41:00Z</dcterms:modified>
</cp:coreProperties>
</file>